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640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717A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Я БЕЛОЗЕРСКОГО МУНИЦИПАЛЬНОГО ОКРУГА ВОЛОГОДСКОЙ ОБЛАСТИ</w:t>
      </w: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49717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49717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49717A" w:rsidRPr="0049717A" w:rsidRDefault="0049717A" w:rsidP="0049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49717A" w:rsidRPr="0049717A" w:rsidRDefault="0049717A" w:rsidP="0049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49717A" w:rsidRPr="0049717A" w:rsidRDefault="00AC3734" w:rsidP="0049717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FF7BC5">
        <w:rPr>
          <w:rFonts w:ascii="Times New Roman" w:eastAsia="Times New Roman" w:hAnsi="Times New Roman" w:cs="Times New Roman"/>
          <w:sz w:val="28"/>
          <w:szCs w:val="24"/>
          <w:lang w:eastAsia="ru-RU"/>
        </w:rPr>
        <w:t>07.02.2024</w:t>
      </w:r>
      <w:bookmarkStart w:id="0" w:name="_GoBack"/>
      <w:bookmarkEnd w:id="0"/>
      <w:r w:rsidR="00BB14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FF7BC5">
        <w:rPr>
          <w:rFonts w:ascii="Times New Roman" w:eastAsia="Times New Roman" w:hAnsi="Times New Roman" w:cs="Times New Roman"/>
          <w:sz w:val="28"/>
          <w:szCs w:val="24"/>
          <w:lang w:eastAsia="ru-RU"/>
        </w:rPr>
        <w:t>74</w:t>
      </w:r>
    </w:p>
    <w:p w:rsidR="00302709" w:rsidRDefault="00302709"/>
    <w:p w:rsidR="009F4EB3" w:rsidRDefault="009F4EB3" w:rsidP="009F4EB3">
      <w:pPr>
        <w:spacing w:after="0"/>
        <w:rPr>
          <w:rFonts w:ascii="Times New Roman" w:hAnsi="Times New Roman"/>
          <w:sz w:val="28"/>
          <w:szCs w:val="28"/>
        </w:rPr>
      </w:pPr>
      <w:r w:rsidRPr="00506BCD">
        <w:rPr>
          <w:rFonts w:ascii="Times New Roman" w:hAnsi="Times New Roman"/>
          <w:sz w:val="28"/>
          <w:szCs w:val="28"/>
        </w:rPr>
        <w:t>О</w:t>
      </w:r>
      <w:r w:rsidR="00BB14E4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875694">
        <w:rPr>
          <w:rFonts w:ascii="Times New Roman" w:hAnsi="Times New Roman"/>
          <w:sz w:val="28"/>
          <w:szCs w:val="28"/>
        </w:rPr>
        <w:t>я</w:t>
      </w:r>
      <w:r w:rsidR="00BB14E4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C15767" w:rsidRDefault="00BB14E4" w:rsidP="009F4E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CA2260">
        <w:rPr>
          <w:rFonts w:ascii="Times New Roman" w:hAnsi="Times New Roman"/>
          <w:sz w:val="28"/>
          <w:szCs w:val="28"/>
        </w:rPr>
        <w:t xml:space="preserve"> </w:t>
      </w:r>
      <w:r w:rsidR="009F4EB3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BA6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.04.2023 №483</w:t>
      </w:r>
    </w:p>
    <w:p w:rsidR="00CA2260" w:rsidRDefault="00CA2260" w:rsidP="009F4EB3">
      <w:pPr>
        <w:spacing w:after="0"/>
      </w:pPr>
    </w:p>
    <w:p w:rsidR="00CA2260" w:rsidRDefault="00CA2260" w:rsidP="00CA22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5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BB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87569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B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75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B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 августа 2023 года №445-ФЗ «О внесении изменений в Федеральный закон «О добровольной пожарной охране»,  </w:t>
      </w:r>
    </w:p>
    <w:p w:rsidR="00CA2260" w:rsidRPr="00CA2260" w:rsidRDefault="00CA2260" w:rsidP="00CA22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260" w:rsidRDefault="00CA2260" w:rsidP="00CA22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Pr="00CA2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E39BF" w:rsidRPr="00CA2260" w:rsidRDefault="007E39BF" w:rsidP="00CA22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694" w:rsidRDefault="00CA2260" w:rsidP="00CA22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B1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дминистрации Белозерского муниципального округа от 19.04.2023 №483 «Об утверждении п</w:t>
      </w:r>
      <w:r w:rsidRPr="00CA2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</w:t>
      </w:r>
      <w:r w:rsidR="00BB1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A2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здания и организации деятельности добровольной пожарной охраны, порядке ее взаимоотношений с другими видами пожарной охран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Pr="00CA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BB14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 w:rsidR="00BB14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раздел 2 Положени</w:t>
      </w:r>
      <w:r w:rsidR="0087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B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5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BB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8756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694" w:rsidRPr="00875694" w:rsidRDefault="00875694" w:rsidP="008756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A2260" w:rsidRPr="00CA2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ые понятия:</w:t>
      </w:r>
    </w:p>
    <w:p w:rsidR="00875694" w:rsidRPr="00875694" w:rsidRDefault="00875694" w:rsidP="008756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бровольная пожарная охрана – основанный на добровольческой деятельности вид пожарной охраны, включающий в себя общественные объединения добровольной пожарной охраны, объектовые добровольные пожарные подразделения и входящих в их состав добровольных пожарных, деятельность которых предусматривает участие в профилактике и (или) тушении пожаров и проведении аварийно-спасательных работ. </w:t>
      </w:r>
    </w:p>
    <w:p w:rsidR="00875694" w:rsidRPr="00875694" w:rsidRDefault="00875694" w:rsidP="008756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бровольный пожарный – физическое лицо, принимающее на добровольной и безвозмездной основе участие в профилактике и (или) тушении пожаров и проведении аварийно-спасательных работ в составе добровольного пожарного подразделения.</w:t>
      </w:r>
    </w:p>
    <w:p w:rsidR="00875694" w:rsidRPr="00875694" w:rsidRDefault="00875694" w:rsidP="008756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е пожарное подразделение – добровольная пожарная дружина или добровольная пожарная команда, созданные организацией независимо от ее организационно-правовой формы для участия в профилактике и (или) тушении пожаров и проведении аварийно-</w:t>
      </w:r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асательных работ.   </w:t>
      </w:r>
      <w:proofErr w:type="gramEnd"/>
    </w:p>
    <w:p w:rsidR="00875694" w:rsidRPr="00875694" w:rsidRDefault="00875694" w:rsidP="008756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добровольного пожарного – совокупность прав и свобод, гарантированных государством, и обязанностей и ответственности добровольных пожарных, установленных Федеральным законодательством, иными нормативными правовыми актами Российской Федерации, законом области от 06.07.2011 года № 2560-03 «О регулировании некоторых вопросов добровольной пожарной охраны в Вологодской области», иными нормативными правовыми актами Вологодской области, муниципальными правовыми актами округа, настоящим Положением.</w:t>
      </w:r>
      <w:proofErr w:type="gramEnd"/>
    </w:p>
    <w:p w:rsidR="00875694" w:rsidRPr="00875694" w:rsidRDefault="00875694" w:rsidP="008756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астие в тушении пожаров и проведении аварийно-спасательных работ –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.</w:t>
      </w:r>
    </w:p>
    <w:p w:rsidR="00875694" w:rsidRPr="00875694" w:rsidRDefault="00875694" w:rsidP="008756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астие в профилактике пожаров – деятельность добровольных пожарных по реализации превентивных мер, направленных на исключение возможности возникновения пожаров и ограничение их последствий</w:t>
      </w:r>
      <w:proofErr w:type="gramStart"/>
      <w:r w:rsidRPr="00875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0D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A2260" w:rsidRDefault="00CA2260" w:rsidP="00CA2260">
      <w:p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226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C47A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A2260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с</w:t>
      </w:r>
      <w:r w:rsidR="000D2438">
        <w:rPr>
          <w:rFonts w:ascii="Times New Roman" w:eastAsia="Calibri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Pr="00CA22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56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азете </w:t>
      </w:r>
      <w:proofErr w:type="spellStart"/>
      <w:r w:rsidR="00875694">
        <w:rPr>
          <w:rFonts w:ascii="Times New Roman" w:eastAsia="Calibri" w:hAnsi="Times New Roman" w:cs="Times New Roman"/>
          <w:sz w:val="28"/>
          <w:szCs w:val="28"/>
          <w:lang w:eastAsia="ru-RU"/>
        </w:rPr>
        <w:t>Белозерье</w:t>
      </w:r>
      <w:proofErr w:type="spellEnd"/>
      <w:r w:rsidR="008756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A22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0D2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лежит </w:t>
      </w:r>
      <w:r w:rsidRPr="00CA22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ю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лозерского</w:t>
      </w:r>
      <w:r w:rsidRPr="00CA22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 в информационно-коммуникационной сети «Интернет».</w:t>
      </w:r>
    </w:p>
    <w:p w:rsidR="00CA2260" w:rsidRDefault="001B41DA" w:rsidP="006C1211">
      <w:p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6C12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A2260" w:rsidRDefault="00CA2260" w:rsidP="00CA2260">
      <w:p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CA2260" w:rsidRPr="00CA2260" w:rsidRDefault="00CA2260" w:rsidP="00CA2260">
      <w:pPr>
        <w:tabs>
          <w:tab w:val="left" w:pos="567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15767" w:rsidRPr="00C15767" w:rsidRDefault="00C15767" w:rsidP="00C1576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округа</w:t>
      </w:r>
      <w:r w:rsidRPr="00C15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Д.А. Соловьев</w:t>
      </w:r>
    </w:p>
    <w:p w:rsidR="00C15767" w:rsidRPr="00C15767" w:rsidRDefault="00C15767" w:rsidP="00C157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15767" w:rsidRDefault="00C15767">
      <w:pPr>
        <w:rPr>
          <w:b/>
        </w:rPr>
      </w:pPr>
    </w:p>
    <w:p w:rsidR="00097068" w:rsidRDefault="00097068">
      <w:pPr>
        <w:rPr>
          <w:b/>
        </w:rPr>
      </w:pPr>
    </w:p>
    <w:p w:rsidR="00097068" w:rsidRDefault="00097068">
      <w:pPr>
        <w:rPr>
          <w:b/>
        </w:rPr>
      </w:pPr>
    </w:p>
    <w:p w:rsidR="007E39BF" w:rsidRPr="00E25ECF" w:rsidRDefault="00BA637F" w:rsidP="008756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756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35A7" w:rsidRPr="007D35A7" w:rsidRDefault="007D35A7" w:rsidP="007E39BF">
      <w:pPr>
        <w:widowControl w:val="0"/>
        <w:tabs>
          <w:tab w:val="left" w:pos="14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7D35A7" w:rsidRPr="007D35A7" w:rsidSect="00CA226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E72"/>
    <w:multiLevelType w:val="multilevel"/>
    <w:tmpl w:val="02314E72"/>
    <w:lvl w:ilvl="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3860F50"/>
    <w:multiLevelType w:val="multilevel"/>
    <w:tmpl w:val="6BB46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742110D"/>
    <w:multiLevelType w:val="multilevel"/>
    <w:tmpl w:val="DB4C9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1761BD9"/>
    <w:multiLevelType w:val="hybridMultilevel"/>
    <w:tmpl w:val="0958E8D6"/>
    <w:lvl w:ilvl="0" w:tplc="1CD8E5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06B6B"/>
    <w:multiLevelType w:val="hybridMultilevel"/>
    <w:tmpl w:val="56FA4412"/>
    <w:lvl w:ilvl="0" w:tplc="1CD8E5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D76A8"/>
    <w:multiLevelType w:val="hybridMultilevel"/>
    <w:tmpl w:val="95C410F4"/>
    <w:lvl w:ilvl="0" w:tplc="1CD8E568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B8F045C"/>
    <w:multiLevelType w:val="multilevel"/>
    <w:tmpl w:val="4B8F0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85449"/>
    <w:multiLevelType w:val="hybridMultilevel"/>
    <w:tmpl w:val="B1464186"/>
    <w:lvl w:ilvl="0" w:tplc="DC82F160">
      <w:start w:val="1"/>
      <w:numFmt w:val="decimal"/>
      <w:lvlText w:val="%1."/>
      <w:lvlJc w:val="left"/>
      <w:pPr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1EA76D5"/>
    <w:multiLevelType w:val="hybridMultilevel"/>
    <w:tmpl w:val="1B446EE4"/>
    <w:lvl w:ilvl="0" w:tplc="1CD8E5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D5192"/>
    <w:multiLevelType w:val="hybridMultilevel"/>
    <w:tmpl w:val="1EC0170A"/>
    <w:lvl w:ilvl="0" w:tplc="1CD8E5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B74F0"/>
    <w:multiLevelType w:val="hybridMultilevel"/>
    <w:tmpl w:val="B7EA1490"/>
    <w:lvl w:ilvl="0" w:tplc="1CD8E5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13"/>
    <w:rsid w:val="00021E8C"/>
    <w:rsid w:val="00097068"/>
    <w:rsid w:val="000D2438"/>
    <w:rsid w:val="001B41DA"/>
    <w:rsid w:val="001D2A70"/>
    <w:rsid w:val="00207FB9"/>
    <w:rsid w:val="00302709"/>
    <w:rsid w:val="003C47AE"/>
    <w:rsid w:val="00407F65"/>
    <w:rsid w:val="0049717A"/>
    <w:rsid w:val="00532BEE"/>
    <w:rsid w:val="0061082A"/>
    <w:rsid w:val="006C1211"/>
    <w:rsid w:val="00757F3D"/>
    <w:rsid w:val="00773C17"/>
    <w:rsid w:val="00782864"/>
    <w:rsid w:val="00786D37"/>
    <w:rsid w:val="007962EF"/>
    <w:rsid w:val="007D35A7"/>
    <w:rsid w:val="007E39BF"/>
    <w:rsid w:val="007F0FB6"/>
    <w:rsid w:val="00875694"/>
    <w:rsid w:val="00993D13"/>
    <w:rsid w:val="009F4EB3"/>
    <w:rsid w:val="00A50130"/>
    <w:rsid w:val="00AC3734"/>
    <w:rsid w:val="00BA637F"/>
    <w:rsid w:val="00BB14E4"/>
    <w:rsid w:val="00BF4815"/>
    <w:rsid w:val="00C15767"/>
    <w:rsid w:val="00C34BDE"/>
    <w:rsid w:val="00CA2260"/>
    <w:rsid w:val="00D57B08"/>
    <w:rsid w:val="00D83594"/>
    <w:rsid w:val="00E14007"/>
    <w:rsid w:val="00E47920"/>
    <w:rsid w:val="00F61266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7A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7E3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BA6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7A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7E3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BA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1B69-7C18-4993-A3B9-02C1B651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ышева Н.А.</dc:creator>
  <cp:keywords/>
  <dc:description/>
  <cp:lastModifiedBy>Чепельникова Е.М.</cp:lastModifiedBy>
  <cp:revision>28</cp:revision>
  <cp:lastPrinted>2023-04-13T08:45:00Z</cp:lastPrinted>
  <dcterms:created xsi:type="dcterms:W3CDTF">2023-01-17T07:51:00Z</dcterms:created>
  <dcterms:modified xsi:type="dcterms:W3CDTF">2024-02-09T12:20:00Z</dcterms:modified>
</cp:coreProperties>
</file>